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116" w:rsidRDefault="008D1116" w:rsidP="00BF6F89">
      <w:pPr>
        <w:pStyle w:val="12"/>
      </w:pPr>
      <w:bookmarkStart w:id="0" w:name="_Toc336874911"/>
      <w:r>
        <w:t>Задача.</w:t>
      </w:r>
    </w:p>
    <w:p w:rsidR="00F4539C" w:rsidRPr="008D1116" w:rsidRDefault="00F4539C" w:rsidP="00BF6F89">
      <w:pPr>
        <w:pStyle w:val="12"/>
        <w:rPr>
          <w:b w:val="0"/>
        </w:rPr>
      </w:pPr>
      <w:r w:rsidRPr="008D1116">
        <w:rPr>
          <w:b w:val="0"/>
        </w:rPr>
        <w:t xml:space="preserve">Сколько молекул АТФ образуется при </w:t>
      </w:r>
      <w:r w:rsidRPr="008D1116">
        <w:rPr>
          <w:u w:val="single"/>
        </w:rPr>
        <w:t>полном</w:t>
      </w:r>
      <w:r w:rsidRPr="008D1116">
        <w:rPr>
          <w:b w:val="0"/>
        </w:rPr>
        <w:t xml:space="preserve"> распаде одной молекулы глюкозы? Зависит ли выход АТФ в электротранспортной цепи от различных челночных механизмов переноса НАДН?</w:t>
      </w:r>
      <w:bookmarkEnd w:id="0"/>
    </w:p>
    <w:p w:rsidR="00F4539C" w:rsidRPr="00F4539C" w:rsidRDefault="00F4539C" w:rsidP="00F453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318" w:rsidRPr="009573E0" w:rsidRDefault="00C35318" w:rsidP="005A781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35318" w:rsidRPr="009573E0" w:rsidSect="002A3DF5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D0" w:rsidRDefault="00B421D0" w:rsidP="002A3DF5">
      <w:pPr>
        <w:spacing w:after="0" w:line="240" w:lineRule="auto"/>
      </w:pPr>
      <w:r>
        <w:separator/>
      </w:r>
    </w:p>
  </w:endnote>
  <w:endnote w:type="continuationSeparator" w:id="0">
    <w:p w:rsidR="00B421D0" w:rsidRDefault="00B421D0" w:rsidP="002A3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6435"/>
      <w:docPartObj>
        <w:docPartGallery w:val="Page Numbers (Bottom of Page)"/>
        <w:docPartUnique/>
      </w:docPartObj>
    </w:sdtPr>
    <w:sdtContent>
      <w:p w:rsidR="002A3DF5" w:rsidRDefault="00A56A2C">
        <w:pPr>
          <w:pStyle w:val="af1"/>
          <w:jc w:val="center"/>
        </w:pPr>
        <w:fldSimple w:instr=" PAGE   \* MERGEFORMAT ">
          <w:r w:rsidR="008D1116">
            <w:rPr>
              <w:noProof/>
            </w:rPr>
            <w:t>2</w:t>
          </w:r>
        </w:fldSimple>
      </w:p>
    </w:sdtContent>
  </w:sdt>
  <w:p w:rsidR="002A3DF5" w:rsidRDefault="002A3DF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D0" w:rsidRDefault="00B421D0" w:rsidP="002A3DF5">
      <w:pPr>
        <w:spacing w:after="0" w:line="240" w:lineRule="auto"/>
      </w:pPr>
      <w:r>
        <w:separator/>
      </w:r>
    </w:p>
  </w:footnote>
  <w:footnote w:type="continuationSeparator" w:id="0">
    <w:p w:rsidR="00B421D0" w:rsidRDefault="00B421D0" w:rsidP="002A3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56CAB"/>
    <w:multiLevelType w:val="hybridMultilevel"/>
    <w:tmpl w:val="390A83F0"/>
    <w:lvl w:ilvl="0" w:tplc="2D686870">
      <w:start w:val="1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599C"/>
    <w:multiLevelType w:val="multilevel"/>
    <w:tmpl w:val="F0DC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684617"/>
    <w:multiLevelType w:val="hybridMultilevel"/>
    <w:tmpl w:val="28A4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B3384"/>
    <w:multiLevelType w:val="hybridMultilevel"/>
    <w:tmpl w:val="57B63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E33D7"/>
    <w:multiLevelType w:val="multilevel"/>
    <w:tmpl w:val="FC66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D455C9"/>
    <w:multiLevelType w:val="multilevel"/>
    <w:tmpl w:val="86CC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11EAF"/>
    <w:multiLevelType w:val="multilevel"/>
    <w:tmpl w:val="C9B2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724B0F"/>
    <w:multiLevelType w:val="multilevel"/>
    <w:tmpl w:val="7C3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529"/>
    <w:multiLevelType w:val="hybridMultilevel"/>
    <w:tmpl w:val="5F1C0EF0"/>
    <w:lvl w:ilvl="0" w:tplc="4F2005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7B99"/>
    <w:multiLevelType w:val="hybridMultilevel"/>
    <w:tmpl w:val="4434F5A6"/>
    <w:lvl w:ilvl="0" w:tplc="F3F6D3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503F6"/>
    <w:multiLevelType w:val="hybridMultilevel"/>
    <w:tmpl w:val="08C4B0A0"/>
    <w:lvl w:ilvl="0" w:tplc="4F20059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55F71"/>
    <w:multiLevelType w:val="multilevel"/>
    <w:tmpl w:val="953A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342AA1"/>
    <w:multiLevelType w:val="multilevel"/>
    <w:tmpl w:val="1F56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8D2044"/>
    <w:multiLevelType w:val="hybridMultilevel"/>
    <w:tmpl w:val="27C887EA"/>
    <w:lvl w:ilvl="0" w:tplc="56F680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DE7CDBDA" w:tentative="1">
      <w:start w:val="1"/>
      <w:numFmt w:val="lowerLetter"/>
      <w:lvlText w:val="%2."/>
      <w:lvlJc w:val="left"/>
      <w:pPr>
        <w:ind w:left="1440" w:hanging="360"/>
      </w:pPr>
    </w:lvl>
    <w:lvl w:ilvl="2" w:tplc="D0EC8736" w:tentative="1">
      <w:start w:val="1"/>
      <w:numFmt w:val="lowerRoman"/>
      <w:lvlText w:val="%3."/>
      <w:lvlJc w:val="right"/>
      <w:pPr>
        <w:ind w:left="2160" w:hanging="180"/>
      </w:pPr>
    </w:lvl>
    <w:lvl w:ilvl="3" w:tplc="B9F45CCA" w:tentative="1">
      <w:start w:val="1"/>
      <w:numFmt w:val="decimal"/>
      <w:lvlText w:val="%4."/>
      <w:lvlJc w:val="left"/>
      <w:pPr>
        <w:ind w:left="2880" w:hanging="360"/>
      </w:pPr>
    </w:lvl>
    <w:lvl w:ilvl="4" w:tplc="26285A06" w:tentative="1">
      <w:start w:val="1"/>
      <w:numFmt w:val="lowerLetter"/>
      <w:lvlText w:val="%5."/>
      <w:lvlJc w:val="left"/>
      <w:pPr>
        <w:ind w:left="3600" w:hanging="360"/>
      </w:pPr>
    </w:lvl>
    <w:lvl w:ilvl="5" w:tplc="FB581100" w:tentative="1">
      <w:start w:val="1"/>
      <w:numFmt w:val="lowerRoman"/>
      <w:lvlText w:val="%6."/>
      <w:lvlJc w:val="right"/>
      <w:pPr>
        <w:ind w:left="4320" w:hanging="180"/>
      </w:pPr>
    </w:lvl>
    <w:lvl w:ilvl="6" w:tplc="A8D46936" w:tentative="1">
      <w:start w:val="1"/>
      <w:numFmt w:val="decimal"/>
      <w:lvlText w:val="%7."/>
      <w:lvlJc w:val="left"/>
      <w:pPr>
        <w:ind w:left="5040" w:hanging="360"/>
      </w:pPr>
    </w:lvl>
    <w:lvl w:ilvl="7" w:tplc="C3E00674" w:tentative="1">
      <w:start w:val="1"/>
      <w:numFmt w:val="lowerLetter"/>
      <w:lvlText w:val="%8."/>
      <w:lvlJc w:val="left"/>
      <w:pPr>
        <w:ind w:left="5760" w:hanging="360"/>
      </w:pPr>
    </w:lvl>
    <w:lvl w:ilvl="8" w:tplc="F6E8E7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21CBF"/>
    <w:multiLevelType w:val="hybridMultilevel"/>
    <w:tmpl w:val="F88CD25E"/>
    <w:lvl w:ilvl="0" w:tplc="6D560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05E4B"/>
    <w:multiLevelType w:val="hybridMultilevel"/>
    <w:tmpl w:val="019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2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75FF"/>
    <w:rsid w:val="00034EF2"/>
    <w:rsid w:val="0005513E"/>
    <w:rsid w:val="00085D07"/>
    <w:rsid w:val="000C232E"/>
    <w:rsid w:val="00120D23"/>
    <w:rsid w:val="00121971"/>
    <w:rsid w:val="0014458E"/>
    <w:rsid w:val="00150E91"/>
    <w:rsid w:val="0018573D"/>
    <w:rsid w:val="001B2493"/>
    <w:rsid w:val="001F692F"/>
    <w:rsid w:val="00230DEA"/>
    <w:rsid w:val="002A3DF5"/>
    <w:rsid w:val="002B3741"/>
    <w:rsid w:val="003170A2"/>
    <w:rsid w:val="00330F15"/>
    <w:rsid w:val="00360BFA"/>
    <w:rsid w:val="003656AD"/>
    <w:rsid w:val="003E064A"/>
    <w:rsid w:val="003E144F"/>
    <w:rsid w:val="003E2713"/>
    <w:rsid w:val="003E402B"/>
    <w:rsid w:val="003E5707"/>
    <w:rsid w:val="003E74E0"/>
    <w:rsid w:val="0040597F"/>
    <w:rsid w:val="0041504A"/>
    <w:rsid w:val="004B5623"/>
    <w:rsid w:val="004D66DD"/>
    <w:rsid w:val="0051099C"/>
    <w:rsid w:val="00537978"/>
    <w:rsid w:val="00550418"/>
    <w:rsid w:val="00566DA4"/>
    <w:rsid w:val="005A6931"/>
    <w:rsid w:val="005A7818"/>
    <w:rsid w:val="005E3454"/>
    <w:rsid w:val="0064580B"/>
    <w:rsid w:val="00651149"/>
    <w:rsid w:val="0069177A"/>
    <w:rsid w:val="006A5260"/>
    <w:rsid w:val="006D1C7E"/>
    <w:rsid w:val="006D2F57"/>
    <w:rsid w:val="00744964"/>
    <w:rsid w:val="00765AA7"/>
    <w:rsid w:val="007D7F10"/>
    <w:rsid w:val="008275FF"/>
    <w:rsid w:val="00876F18"/>
    <w:rsid w:val="008807BE"/>
    <w:rsid w:val="008D1116"/>
    <w:rsid w:val="008E58D6"/>
    <w:rsid w:val="008E5F25"/>
    <w:rsid w:val="00916E62"/>
    <w:rsid w:val="009573E0"/>
    <w:rsid w:val="00957555"/>
    <w:rsid w:val="0098782C"/>
    <w:rsid w:val="00997561"/>
    <w:rsid w:val="009B046E"/>
    <w:rsid w:val="009D6F64"/>
    <w:rsid w:val="00A04094"/>
    <w:rsid w:val="00A25C65"/>
    <w:rsid w:val="00A335C2"/>
    <w:rsid w:val="00A56A2C"/>
    <w:rsid w:val="00AF6885"/>
    <w:rsid w:val="00B421D0"/>
    <w:rsid w:val="00B51026"/>
    <w:rsid w:val="00BC62E1"/>
    <w:rsid w:val="00BF6F89"/>
    <w:rsid w:val="00C1030F"/>
    <w:rsid w:val="00C35318"/>
    <w:rsid w:val="00C5662F"/>
    <w:rsid w:val="00C63950"/>
    <w:rsid w:val="00C75264"/>
    <w:rsid w:val="00C759CF"/>
    <w:rsid w:val="00C81C33"/>
    <w:rsid w:val="00CA19B0"/>
    <w:rsid w:val="00CA65B3"/>
    <w:rsid w:val="00CD7889"/>
    <w:rsid w:val="00DA5D9F"/>
    <w:rsid w:val="00DD1747"/>
    <w:rsid w:val="00E04841"/>
    <w:rsid w:val="00E56038"/>
    <w:rsid w:val="00EB5E2E"/>
    <w:rsid w:val="00EF19FD"/>
    <w:rsid w:val="00F4539C"/>
    <w:rsid w:val="00F572B1"/>
    <w:rsid w:val="00F91777"/>
    <w:rsid w:val="00F97A7E"/>
    <w:rsid w:val="00FD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64"/>
  </w:style>
  <w:style w:type="paragraph" w:styleId="1">
    <w:name w:val="heading 1"/>
    <w:basedOn w:val="a"/>
    <w:link w:val="10"/>
    <w:qFormat/>
    <w:rsid w:val="001219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219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56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4B562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4B56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744964"/>
    <w:rPr>
      <w:i/>
      <w:iCs/>
    </w:rPr>
  </w:style>
  <w:style w:type="paragraph" w:styleId="a4">
    <w:name w:val="List Paragraph"/>
    <w:basedOn w:val="a"/>
    <w:uiPriority w:val="34"/>
    <w:qFormat/>
    <w:rsid w:val="0055041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041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04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E0484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3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EF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752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para">
    <w:name w:val="ipara"/>
    <w:basedOn w:val="a"/>
    <w:rsid w:val="009D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219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19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Placeholder Text"/>
    <w:basedOn w:val="a0"/>
    <w:uiPriority w:val="99"/>
    <w:semiHidden/>
    <w:rsid w:val="007D7F10"/>
    <w:rPr>
      <w:color w:val="808080"/>
    </w:rPr>
  </w:style>
  <w:style w:type="paragraph" w:styleId="ac">
    <w:name w:val="TOC Heading"/>
    <w:basedOn w:val="1"/>
    <w:next w:val="a"/>
    <w:uiPriority w:val="39"/>
    <w:unhideWhenUsed/>
    <w:qFormat/>
    <w:rsid w:val="001F692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F69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692F"/>
    <w:pPr>
      <w:spacing w:after="100"/>
      <w:ind w:left="220"/>
    </w:pPr>
  </w:style>
  <w:style w:type="paragraph" w:styleId="ad">
    <w:name w:val="Document Map"/>
    <w:basedOn w:val="a"/>
    <w:link w:val="ae"/>
    <w:uiPriority w:val="99"/>
    <w:semiHidden/>
    <w:unhideWhenUsed/>
    <w:rsid w:val="004D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4D66D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2A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A3DF5"/>
  </w:style>
  <w:style w:type="paragraph" w:styleId="af1">
    <w:name w:val="footer"/>
    <w:basedOn w:val="a"/>
    <w:link w:val="af2"/>
    <w:uiPriority w:val="99"/>
    <w:unhideWhenUsed/>
    <w:rsid w:val="002A3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A3DF5"/>
  </w:style>
  <w:style w:type="character" w:customStyle="1" w:styleId="30">
    <w:name w:val="Заголовок 3 Знак"/>
    <w:basedOn w:val="a0"/>
    <w:link w:val="3"/>
    <w:uiPriority w:val="9"/>
    <w:rsid w:val="004B56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56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56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B046E"/>
    <w:pPr>
      <w:spacing w:after="100"/>
      <w:ind w:left="440"/>
    </w:pPr>
  </w:style>
  <w:style w:type="paragraph" w:customStyle="1" w:styleId="Style65">
    <w:name w:val="Style65"/>
    <w:basedOn w:val="a"/>
    <w:rsid w:val="003E5707"/>
    <w:pPr>
      <w:widowControl w:val="0"/>
      <w:autoSpaceDE w:val="0"/>
      <w:autoSpaceDN w:val="0"/>
      <w:adjustRightInd w:val="0"/>
      <w:spacing w:after="0" w:line="322" w:lineRule="exact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6">
    <w:name w:val="Font Style116"/>
    <w:rsid w:val="003E5707"/>
    <w:rPr>
      <w:rFonts w:ascii="Times New Roman" w:hAnsi="Times New Roman" w:cs="Times New Roman"/>
      <w:sz w:val="24"/>
      <w:szCs w:val="24"/>
    </w:rPr>
  </w:style>
  <w:style w:type="paragraph" w:customStyle="1" w:styleId="af3">
    <w:name w:val="ммой"/>
    <w:basedOn w:val="a6"/>
    <w:link w:val="af4"/>
    <w:qFormat/>
    <w:rsid w:val="00F4539C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character" w:customStyle="1" w:styleId="af4">
    <w:name w:val="ммой Знак"/>
    <w:basedOn w:val="a0"/>
    <w:link w:val="af3"/>
    <w:rsid w:val="00F453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rtwork">
    <w:name w:val="artwork"/>
    <w:basedOn w:val="a"/>
    <w:rsid w:val="0012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ipara">
    <w:name w:val="nipara"/>
    <w:basedOn w:val="a"/>
    <w:rsid w:val="0012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 1"/>
    <w:basedOn w:val="1"/>
    <w:link w:val="13"/>
    <w:qFormat/>
    <w:rsid w:val="00120D23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pagenumber">
    <w:name w:val="pagenumber"/>
    <w:basedOn w:val="a"/>
    <w:rsid w:val="001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аг 1 Знак"/>
    <w:basedOn w:val="10"/>
    <w:link w:val="12"/>
    <w:rsid w:val="00120D23"/>
    <w:rPr>
      <w:b/>
      <w:bCs/>
      <w:sz w:val="28"/>
      <w:szCs w:val="28"/>
    </w:rPr>
  </w:style>
  <w:style w:type="paragraph" w:customStyle="1" w:styleId="left">
    <w:name w:val="left"/>
    <w:basedOn w:val="a"/>
    <w:rsid w:val="00150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3F1B-9B8E-4337-B623-DD2FACEB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ot</dc:creator>
  <cp:lastModifiedBy>VO</cp:lastModifiedBy>
  <cp:revision>3</cp:revision>
  <cp:lastPrinted>2012-10-01T13:14:00Z</cp:lastPrinted>
  <dcterms:created xsi:type="dcterms:W3CDTF">2013-01-30T07:16:00Z</dcterms:created>
  <dcterms:modified xsi:type="dcterms:W3CDTF">2013-01-30T07:17:00Z</dcterms:modified>
</cp:coreProperties>
</file>